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0CDEF" w14:textId="37B860D1" w:rsidR="00E518F5" w:rsidRPr="00E518F5" w:rsidRDefault="00E518F5" w:rsidP="00E518F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E518F5">
        <w:rPr>
          <w:position w:val="-8"/>
          <w:sz w:val="123"/>
        </w:rPr>
        <w:t>P</w:t>
      </w:r>
    </w:p>
    <w:p w14:paraId="364C67C3" w14:textId="4ECD436B" w:rsidR="00DC73C1" w:rsidRDefault="00E518F5" w:rsidP="001F31D9">
      <w:pPr>
        <w:rPr>
          <w:lang w:val="en-US"/>
        </w:rPr>
      </w:pPr>
      <w:r>
        <w:t xml:space="preserve">oco a poco estamos descubriendo las bondades del trabajo mediante telecomunicaciones. La tecnología nos ayuda a borrar las fronteras geográficas y reduce significativamente los costos de participación. </w:t>
      </w:r>
      <w:r w:rsidRPr="001F31D9">
        <w:t>Pero, como la advierte la litera</w:t>
      </w:r>
      <w:r w:rsidR="001F31D9" w:rsidRPr="001F31D9">
        <w:t xml:space="preserve">tura académica - </w:t>
      </w:r>
      <w:proofErr w:type="spellStart"/>
      <w:r w:rsidR="001F31D9" w:rsidRPr="001F31D9">
        <w:t>JoAnne</w:t>
      </w:r>
      <w:proofErr w:type="spellEnd"/>
      <w:r w:rsidR="001F31D9" w:rsidRPr="001F31D9">
        <w:t xml:space="preserve"> Yong-Kwan Lim, </w:t>
      </w:r>
      <w:hyperlink r:id="rId8" w:history="1">
        <w:r w:rsidR="001F31D9" w:rsidRPr="001F31D9">
          <w:rPr>
            <w:rStyle w:val="Hipervnculo"/>
            <w:i/>
          </w:rPr>
          <w:t>IT-</w:t>
        </w:r>
        <w:proofErr w:type="spellStart"/>
        <w:r w:rsidR="001F31D9" w:rsidRPr="001F31D9">
          <w:rPr>
            <w:rStyle w:val="Hipervnculo"/>
            <w:i/>
          </w:rPr>
          <w:t>enabled</w:t>
        </w:r>
        <w:proofErr w:type="spellEnd"/>
        <w:r w:rsidR="001F31D9" w:rsidRPr="001F31D9">
          <w:rPr>
            <w:rStyle w:val="Hipervnculo"/>
            <w:i/>
          </w:rPr>
          <w:t xml:space="preserve"> </w:t>
        </w:r>
        <w:proofErr w:type="spellStart"/>
        <w:r w:rsidR="001F31D9" w:rsidRPr="001F31D9">
          <w:rPr>
            <w:rStyle w:val="Hipervnculo"/>
            <w:i/>
          </w:rPr>
          <w:t>awareness</w:t>
        </w:r>
        <w:proofErr w:type="spellEnd"/>
        <w:r w:rsidR="001F31D9" w:rsidRPr="001F31D9">
          <w:rPr>
            <w:rStyle w:val="Hipervnculo"/>
            <w:i/>
          </w:rPr>
          <w:t xml:space="preserve"> and </w:t>
        </w:r>
        <w:proofErr w:type="spellStart"/>
        <w:r w:rsidR="001F31D9" w:rsidRPr="001F31D9">
          <w:rPr>
            <w:rStyle w:val="Hipervnculo"/>
            <w:i/>
          </w:rPr>
          <w:t>self-directed</w:t>
        </w:r>
        <w:proofErr w:type="spellEnd"/>
        <w:r w:rsidR="001F31D9" w:rsidRPr="001F31D9">
          <w:rPr>
            <w:rStyle w:val="Hipervnculo"/>
            <w:i/>
          </w:rPr>
          <w:t xml:space="preserve"> </w:t>
        </w:r>
        <w:proofErr w:type="spellStart"/>
        <w:r w:rsidR="001F31D9" w:rsidRPr="001F31D9">
          <w:rPr>
            <w:rStyle w:val="Hipervnculo"/>
            <w:i/>
          </w:rPr>
          <w:t>leadership</w:t>
        </w:r>
        <w:proofErr w:type="spellEnd"/>
        <w:r w:rsidR="001F31D9" w:rsidRPr="001F31D9">
          <w:rPr>
            <w:rStyle w:val="Hipervnculo"/>
            <w:i/>
          </w:rPr>
          <w:t xml:space="preserve"> </w:t>
        </w:r>
        <w:proofErr w:type="spellStart"/>
        <w:r w:rsidR="001F31D9" w:rsidRPr="001F31D9">
          <w:rPr>
            <w:rStyle w:val="Hipervnculo"/>
            <w:i/>
          </w:rPr>
          <w:t>behaviors</w:t>
        </w:r>
        <w:proofErr w:type="spellEnd"/>
        <w:r w:rsidR="001F31D9" w:rsidRPr="001F31D9">
          <w:rPr>
            <w:rStyle w:val="Hipervnculo"/>
            <w:i/>
          </w:rPr>
          <w:t xml:space="preserve"> in virtual </w:t>
        </w:r>
        <w:proofErr w:type="spellStart"/>
        <w:r w:rsidR="001F31D9" w:rsidRPr="001F31D9">
          <w:rPr>
            <w:rStyle w:val="Hipervnculo"/>
            <w:i/>
          </w:rPr>
          <w:t>teams</w:t>
        </w:r>
        <w:proofErr w:type="spellEnd"/>
      </w:hyperlink>
      <w:r w:rsidR="001F31D9" w:rsidRPr="001F31D9">
        <w:t xml:space="preserve">, </w:t>
      </w:r>
      <w:proofErr w:type="spellStart"/>
      <w:r w:rsidR="001F31D9" w:rsidRPr="001F31D9">
        <w:t>Information</w:t>
      </w:r>
      <w:proofErr w:type="spellEnd"/>
      <w:r w:rsidR="001F31D9" w:rsidRPr="001F31D9">
        <w:t xml:space="preserve"> and </w:t>
      </w:r>
      <w:proofErr w:type="spellStart"/>
      <w:r w:rsidR="001F31D9" w:rsidRPr="001F31D9">
        <w:t>Organization</w:t>
      </w:r>
      <w:proofErr w:type="spellEnd"/>
      <w:r w:rsidR="001F31D9" w:rsidRPr="001F31D9">
        <w:t xml:space="preserve"> </w:t>
      </w:r>
      <w:proofErr w:type="spellStart"/>
      <w:r w:rsidR="001F31D9">
        <w:t>Volume</w:t>
      </w:r>
      <w:proofErr w:type="spellEnd"/>
      <w:r w:rsidR="001F31D9">
        <w:t xml:space="preserve"> 28, </w:t>
      </w:r>
      <w:proofErr w:type="spellStart"/>
      <w:r w:rsidR="001F31D9">
        <w:t>Issue</w:t>
      </w:r>
      <w:proofErr w:type="spellEnd"/>
      <w:r w:rsidR="001F31D9">
        <w:t xml:space="preserve"> 2, June 2018, Pages 71-88 - también se enfrentan retos que deben ser solucionados: “(…) </w:t>
      </w:r>
      <w:r w:rsidR="001F31D9" w:rsidRPr="001F31D9">
        <w:rPr>
          <w:i/>
          <w:lang w:val="en-US"/>
        </w:rPr>
        <w:t>However, other work has indicated that virtual team members are unresponsive, experience deindividuation and engage in social loafing (free-riding on others' efforts) due to reduced visibility (</w:t>
      </w:r>
      <w:proofErr w:type="spellStart"/>
      <w:r w:rsidR="001F31D9" w:rsidRPr="001F31D9">
        <w:rPr>
          <w:i/>
          <w:lang w:val="en-US"/>
        </w:rPr>
        <w:t>Alnuaimi</w:t>
      </w:r>
      <w:proofErr w:type="spellEnd"/>
      <w:r w:rsidR="001F31D9" w:rsidRPr="001F31D9">
        <w:rPr>
          <w:i/>
          <w:lang w:val="en-US"/>
        </w:rPr>
        <w:t xml:space="preserve">, Robert, &amp; </w:t>
      </w:r>
      <w:proofErr w:type="spellStart"/>
      <w:r w:rsidR="001F31D9" w:rsidRPr="001F31D9">
        <w:rPr>
          <w:i/>
          <w:lang w:val="en-US"/>
        </w:rPr>
        <w:t>Maruping</w:t>
      </w:r>
      <w:proofErr w:type="spellEnd"/>
      <w:r w:rsidR="001F31D9" w:rsidRPr="001F31D9">
        <w:rPr>
          <w:i/>
          <w:lang w:val="en-US"/>
        </w:rPr>
        <w:t>, 2010; Chidambaram &amp; Tung, 2005; Cramton, 2001). In a virtual team setting, the significant lack of social contextual cues and uncertainties regarding one's partners increases the tendency toward misunderstanding and misinterpretation (Cramton, 2001; Gilson et al., 2015). For example, the lack of a physical working context in a virtual team reduces the ability of team members to comprehend the task constraints faced by remote partners, impeding the development of a common ground (Rico, Sánchez-Manzanares, Gil, &amp; Gibson, 2008). In these ways, organizations face challenges in motivating virtual team members to exhibit and manage their leadership behavior.</w:t>
      </w:r>
      <w:r w:rsidR="001F31D9">
        <w:rPr>
          <w:lang w:val="en-US"/>
        </w:rPr>
        <w:t xml:space="preserve"> (…)”</w:t>
      </w:r>
    </w:p>
    <w:p w14:paraId="33A04ADF" w14:textId="36C39419" w:rsidR="001F31D9" w:rsidRDefault="001F31D9" w:rsidP="001F31D9">
      <w:pPr>
        <w:rPr>
          <w:lang w:val="es-ES"/>
        </w:rPr>
      </w:pPr>
      <w:r w:rsidRPr="001F31D9">
        <w:rPr>
          <w:lang w:val="es-ES"/>
        </w:rPr>
        <w:t>Muchos no toman en cuenta e</w:t>
      </w:r>
      <w:r>
        <w:rPr>
          <w:lang w:val="es-ES"/>
        </w:rPr>
        <w:t xml:space="preserve">l comportamiento de las personas. Buscan resultados sin importar si cada cual goza con lo que hace. En </w:t>
      </w:r>
      <w:r w:rsidR="00187EB3">
        <w:rPr>
          <w:lang w:val="es-ES"/>
        </w:rPr>
        <w:t>realidad,</w:t>
      </w:r>
      <w:r>
        <w:rPr>
          <w:lang w:val="es-ES"/>
        </w:rPr>
        <w:t xml:space="preserve"> no les importa la gente.</w:t>
      </w:r>
    </w:p>
    <w:p w14:paraId="07F0A3FE" w14:textId="2BF22D2B" w:rsidR="001F31D9" w:rsidRDefault="001F31D9" w:rsidP="001F31D9">
      <w:pPr>
        <w:rPr>
          <w:lang w:val="en-US"/>
        </w:rPr>
      </w:pPr>
      <w:r w:rsidRPr="00187EB3">
        <w:rPr>
          <w:i/>
          <w:lang w:val="en-US"/>
        </w:rPr>
        <w:t>“(…)</w:t>
      </w:r>
      <w:r w:rsidR="00187EB3" w:rsidRPr="00187EB3">
        <w:rPr>
          <w:i/>
          <w:lang w:val="en-US"/>
        </w:rPr>
        <w:t xml:space="preserve"> </w:t>
      </w:r>
      <w:r w:rsidRPr="00187EB3">
        <w:rPr>
          <w:i/>
          <w:lang w:val="en-US"/>
        </w:rPr>
        <w:t>In keeping with the literature, our results show that IT-enabled disclosure awareness prompts supportive leadership, suggesting that IT-enabled disclosure awareness serves as an uncertainty reductive strategy (</w:t>
      </w:r>
      <w:proofErr w:type="spellStart"/>
      <w:r w:rsidRPr="00187EB3">
        <w:rPr>
          <w:i/>
          <w:lang w:val="en-US"/>
        </w:rPr>
        <w:t>Antheunis</w:t>
      </w:r>
      <w:proofErr w:type="spellEnd"/>
      <w:r w:rsidRPr="00187EB3">
        <w:rPr>
          <w:i/>
          <w:lang w:val="en-US"/>
        </w:rPr>
        <w:t xml:space="preserve"> et al., 2012) such that when members perceive that they know their team at a more personal level, they are more motivated to exercise supportive leadership. Unlike the results for supportive leadership, the results for directive leadership and interpersonal helping are far more </w:t>
      </w:r>
      <w:r w:rsidR="00187EB3" w:rsidRPr="00187EB3">
        <w:rPr>
          <w:i/>
          <w:lang w:val="en-US"/>
        </w:rPr>
        <w:t>complex but</w:t>
      </w:r>
      <w:r w:rsidRPr="00187EB3">
        <w:rPr>
          <w:i/>
          <w:lang w:val="en-US"/>
        </w:rPr>
        <w:t xml:space="preserve"> are consistent with our predictions.</w:t>
      </w:r>
      <w:r w:rsidR="00187EB3">
        <w:rPr>
          <w:lang w:val="en-US"/>
        </w:rPr>
        <w:t xml:space="preserve"> (…)”</w:t>
      </w:r>
    </w:p>
    <w:p w14:paraId="04BB9973" w14:textId="67E52BCC" w:rsidR="00187EB3" w:rsidRDefault="00187EB3" w:rsidP="001F31D9">
      <w:pPr>
        <w:rPr>
          <w:lang w:val="es-ES"/>
        </w:rPr>
      </w:pPr>
      <w:r w:rsidRPr="00187EB3">
        <w:rPr>
          <w:lang w:val="es-ES"/>
        </w:rPr>
        <w:t>Prácticamente nunca escogemos los grupos e</w:t>
      </w:r>
      <w:r>
        <w:rPr>
          <w:lang w:val="es-ES"/>
        </w:rPr>
        <w:t>n los que participamos. Es necesario crear lazos de confianza con todos para que las labores sean más productivas. Esto aplica a toda clase de equipos, como los de auditoría.</w:t>
      </w:r>
    </w:p>
    <w:p w14:paraId="17BB6228" w14:textId="784FF2B8" w:rsidR="00187EB3" w:rsidRDefault="00187EB3" w:rsidP="001F31D9">
      <w:pPr>
        <w:rPr>
          <w:lang w:val="es-ES"/>
        </w:rPr>
      </w:pPr>
      <w:r>
        <w:rPr>
          <w:lang w:val="es-ES"/>
        </w:rPr>
        <w:t>Una de las heridas más profundas se produce mediante el descubrimiento de acciones indebidas de uno de los miembros en quien se había depositado confianza. Las reacciones de someter a todos a más sospechas y comprobaciones no suelen ser las mejores, aunque muchos propenden por ellas.</w:t>
      </w:r>
    </w:p>
    <w:p w14:paraId="2E1F8716" w14:textId="337FF75B" w:rsidR="00A33323" w:rsidRDefault="00A33323" w:rsidP="001F31D9">
      <w:pPr>
        <w:rPr>
          <w:lang w:val="es-ES"/>
        </w:rPr>
      </w:pPr>
      <w:r>
        <w:rPr>
          <w:lang w:val="es-ES"/>
        </w:rPr>
        <w:t>Al escoger un miembro para un equipo hay que pensar cómo encajará con los demás. Cuando esto no se tiene en cuenta el nuevo puede causar reacciones inesperadas. Pueden ser bondadosas o no. En general a los grupos no les gustan las crisis. En cambio, es normal que mediante el diálogo surjan compromisos mayores, que se llevarán a cabo sin dificultad.</w:t>
      </w:r>
      <w:r w:rsidR="00853383">
        <w:rPr>
          <w:lang w:val="es-ES"/>
        </w:rPr>
        <w:t xml:space="preserve"> Los contadores deben aprender a trabajar en grupo.</w:t>
      </w:r>
    </w:p>
    <w:p w14:paraId="4F413CC4" w14:textId="5CC2354C" w:rsidR="00853383" w:rsidRPr="00853383" w:rsidRDefault="00853383" w:rsidP="00853383">
      <w:pPr>
        <w:jc w:val="right"/>
        <w:rPr>
          <w:i/>
          <w:lang w:val="es-ES"/>
        </w:rPr>
      </w:pPr>
      <w:r w:rsidRPr="00853383">
        <w:rPr>
          <w:i/>
          <w:lang w:val="es-ES"/>
        </w:rPr>
        <w:t>Hernando Bermúdez Gómez</w:t>
      </w:r>
    </w:p>
    <w:sectPr w:rsidR="00853383" w:rsidRPr="00853383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5A15" w14:textId="77777777" w:rsidR="00BE1B30" w:rsidRDefault="00BE1B30" w:rsidP="00EE7812">
      <w:pPr>
        <w:spacing w:after="0" w:line="240" w:lineRule="auto"/>
      </w:pPr>
      <w:r>
        <w:separator/>
      </w:r>
    </w:p>
  </w:endnote>
  <w:endnote w:type="continuationSeparator" w:id="0">
    <w:p w14:paraId="56023F91" w14:textId="77777777" w:rsidR="00BE1B30" w:rsidRDefault="00BE1B3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FDB6" w14:textId="77777777" w:rsidR="00BE1B30" w:rsidRDefault="00BE1B30" w:rsidP="00EE7812">
      <w:pPr>
        <w:spacing w:after="0" w:line="240" w:lineRule="auto"/>
      </w:pPr>
      <w:r>
        <w:separator/>
      </w:r>
    </w:p>
  </w:footnote>
  <w:footnote w:type="continuationSeparator" w:id="0">
    <w:p w14:paraId="76B4E7C4" w14:textId="77777777" w:rsidR="00BE1B30" w:rsidRDefault="00BE1B3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5E7B1CC1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C21992">
      <w:t>6</w:t>
    </w:r>
    <w:r w:rsidR="002D7B1D">
      <w:t>9</w:t>
    </w:r>
    <w:r w:rsidR="00AB400D">
      <w:t>9</w:t>
    </w:r>
    <w:r w:rsidR="00BA1897">
      <w:t>,</w:t>
    </w:r>
    <w:r w:rsidR="00C5117D">
      <w:t xml:space="preserve"> </w:t>
    </w:r>
    <w:r w:rsidR="00015124">
      <w:t>julio</w:t>
    </w:r>
    <w:r w:rsidR="00C5117D">
      <w:t xml:space="preserve"> </w:t>
    </w:r>
    <w:r w:rsidR="00D90400">
      <w:t>2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BE1B3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93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BE"/>
    <w:rsid w:val="002A7B60"/>
    <w:rsid w:val="002A7D5F"/>
    <w:rsid w:val="002A7D8A"/>
    <w:rsid w:val="002A7DA9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DF"/>
    <w:rsid w:val="002F237F"/>
    <w:rsid w:val="002F244F"/>
    <w:rsid w:val="002F24AD"/>
    <w:rsid w:val="002F2516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2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24"/>
    <w:rsid w:val="00523282"/>
    <w:rsid w:val="00523291"/>
    <w:rsid w:val="0052334E"/>
    <w:rsid w:val="00523397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5"/>
    <w:rsid w:val="0053537E"/>
    <w:rsid w:val="00535392"/>
    <w:rsid w:val="0053539B"/>
    <w:rsid w:val="005354A1"/>
    <w:rsid w:val="005354C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04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8A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4"/>
    <w:rsid w:val="006D32AE"/>
    <w:rsid w:val="006D341A"/>
    <w:rsid w:val="006D3694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2B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B4"/>
    <w:rsid w:val="009620E7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2F4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EFD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0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396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1D2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A7CDA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80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47177271630015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EB59-CC17-4E76-AB5E-99BAE318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7-22T19:42:00Z</dcterms:created>
  <dcterms:modified xsi:type="dcterms:W3CDTF">2018-07-22T19:42:00Z</dcterms:modified>
</cp:coreProperties>
</file>